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B174B3" w:rsidRPr="00C306FE" w:rsidTr="00C7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174B3" w:rsidRPr="00C306FE" w:rsidRDefault="00B174B3" w:rsidP="00C74844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174B3" w:rsidRPr="00C306FE" w:rsidRDefault="00B174B3" w:rsidP="00C74844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4. NEDELJA MED LETOM </w:t>
            </w:r>
          </w:p>
        </w:tc>
      </w:tr>
      <w:tr w:rsidR="00B174B3" w:rsidRPr="00C306FE" w:rsidTr="00C7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4B3" w:rsidRPr="00C306FE" w:rsidRDefault="00B174B3" w:rsidP="00C748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9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174B3" w:rsidRPr="00C306FE" w:rsidRDefault="00B174B3" w:rsidP="00C748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174B3" w:rsidRPr="00C306FE" w:rsidRDefault="00B174B3" w:rsidP="00C748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174B3" w:rsidRPr="00241836" w:rsidRDefault="00B174B3" w:rsidP="00C7484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B174B3" w:rsidRDefault="00B174B3" w:rsidP="00C7484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B174B3" w:rsidRDefault="00B174B3" w:rsidP="00C7484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  <w:p w:rsidR="00B174B3" w:rsidRPr="00241836" w:rsidRDefault="00B174B3" w:rsidP="00C7484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174B3" w:rsidRPr="005F6FC0" w:rsidRDefault="00B174B3" w:rsidP="00C7484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Škulj in Miklič</w:t>
            </w:r>
          </w:p>
          <w:p w:rsidR="00B174B3" w:rsidRPr="005F6FC0" w:rsidRDefault="00B174B3" w:rsidP="00C7484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B174B3" w:rsidRPr="005F6FC0" w:rsidRDefault="00B174B3" w:rsidP="00C7484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blagoslov v družini</w:t>
            </w:r>
          </w:p>
          <w:p w:rsidR="00B174B3" w:rsidRPr="00165ADA" w:rsidRDefault="00B174B3" w:rsidP="00C7484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ok. Palčič in Lunka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FA4873" w:rsidP="00B174B3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B174B3">
              <w:rPr>
                <w:rFonts w:ascii="Arial Narrow" w:hAnsi="Arial Narrow" w:cs="Calibri"/>
                <w:i/>
                <w:sz w:val="28"/>
                <w:szCs w:val="28"/>
              </w:rPr>
              <w:t>Martina</w:t>
            </w:r>
          </w:p>
        </w:tc>
      </w:tr>
      <w:tr w:rsidR="00F5203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3E" w:rsidRPr="00C306FE" w:rsidRDefault="00B174B3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F5203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F5203E" w:rsidRPr="00C306FE" w:rsidRDefault="00F5203E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5203E" w:rsidRPr="00C306FE" w:rsidRDefault="00F5203E" w:rsidP="003C0A7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F5203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5203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B5328" w:rsidRPr="00C306FE" w:rsidRDefault="009B5328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4.00 - pokopališče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Jožeta Snoja, 30. d.p.p.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  <w:p w:rsidR="00F5203E" w:rsidRDefault="003F2E31" w:rsidP="009B532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srečen porod in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dravje</w:t>
            </w:r>
          </w:p>
          <w:p w:rsidR="009B5328" w:rsidRPr="009B5328" w:rsidRDefault="009B5328" w:rsidP="009B5328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9B532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Janeza </w:t>
            </w:r>
            <w:proofErr w:type="spellStart"/>
            <w:r w:rsidRPr="009B532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ernela</w:t>
            </w:r>
            <w:proofErr w:type="spellEnd"/>
            <w:r w:rsidRPr="009B532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, pogrebna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B174B3" w:rsidRDefault="00B174B3" w:rsidP="003F2E31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B174B3">
              <w:rPr>
                <w:rFonts w:ascii="Arial Narrow" w:hAnsi="Arial Narrow" w:cs="Calibri"/>
                <w:b/>
                <w:i/>
                <w:sz w:val="28"/>
                <w:szCs w:val="28"/>
              </w:rPr>
              <w:t>SV. JANEZ BOSKO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B174B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1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Tilko Petrovčič, obl.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Marijo Pirman</w:t>
            </w:r>
          </w:p>
          <w:p w:rsidR="00241836" w:rsidRPr="00B82FFE" w:rsidRDefault="003F2E31" w:rsidP="009B532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duhovnika Jožeta Vidica</w:t>
            </w: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174B3" w:rsidP="002B298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Brigita Irska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B174B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B174B3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ok. salezijance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9B5328"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za 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ok. salezijance</w:t>
            </w:r>
          </w:p>
          <w:p w:rsidR="00241836" w:rsidRPr="00B82FFE" w:rsidRDefault="003F2E31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9B5328"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za 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ok. salezijance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B174B3" w:rsidP="002B298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EČNICA – Gospodovo darovanje </w:t>
            </w:r>
          </w:p>
        </w:tc>
      </w:tr>
      <w:tr w:rsidR="00241836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4714C4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174B3" w:rsidRPr="00C306FE" w:rsidRDefault="00B174B3" w:rsidP="00B174B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Ivo  Primožič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Staneta Modica in starše</w:t>
            </w:r>
          </w:p>
          <w:p w:rsidR="00241836" w:rsidRPr="00241836" w:rsidRDefault="003F2E31" w:rsidP="009B532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iroslava Hribljana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EA315E" w:rsidP="00B174B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EA315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B174B3">
              <w:rPr>
                <w:rFonts w:ascii="Arial Narrow" w:hAnsi="Arial Narrow" w:cs="Calibri"/>
                <w:i/>
                <w:sz w:val="28"/>
                <w:szCs w:val="28"/>
              </w:rPr>
              <w:t>Blaž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B174B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174B3" w:rsidRPr="00C306FE" w:rsidRDefault="00B174B3" w:rsidP="00B174B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5ADA" w:rsidRPr="00C306FE" w:rsidRDefault="00165ADA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165ADA" w:rsidRPr="00C306FE" w:rsidRDefault="00165ADA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B174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ijo Leskovec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B174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elko in Jožeta Ileršiča, obl.</w:t>
            </w:r>
          </w:p>
          <w:p w:rsidR="00165ADA" w:rsidRPr="00F5203E" w:rsidRDefault="003F2E31" w:rsidP="009B532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starše Rožanc, obl. in sina Toneta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165ADA" w:rsidRDefault="00FA4873" w:rsidP="00B174B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B174B3">
              <w:rPr>
                <w:rFonts w:ascii="Arial Narrow" w:hAnsi="Arial Narrow" w:cs="Calibri"/>
                <w:i/>
                <w:sz w:val="28"/>
                <w:szCs w:val="28"/>
              </w:rPr>
              <w:t>Oskar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B174B3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174B3" w:rsidRPr="00C306FE" w:rsidRDefault="00B174B3" w:rsidP="00B174B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165ADA" w:rsidRPr="00C306FE" w:rsidRDefault="00165AD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B82FFE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  <w:p w:rsidR="00165ADA" w:rsidRPr="003F2E31" w:rsidRDefault="00165ADA" w:rsidP="00F5203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B174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ožeta, obl. in Frančiško Svet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  <w:r w:rsidR="00B174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Jožeta </w:t>
            </w:r>
            <w:proofErr w:type="spellStart"/>
            <w:r w:rsidR="00B174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rimšarja</w:t>
            </w:r>
            <w:proofErr w:type="spellEnd"/>
            <w:r w:rsidR="00B174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</w:p>
          <w:p w:rsidR="00165ADA" w:rsidRPr="00B174B3" w:rsidRDefault="003F2E31" w:rsidP="00B174B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174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B174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ok. Knez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174B3" w:rsidP="003F2E31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5</w:t>
            </w:r>
            <w:r w:rsidR="00EA315E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2B298F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165ADA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B174B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174B3" w:rsidRPr="00C306FE" w:rsidRDefault="00B174B3" w:rsidP="00B174B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4714C4" w:rsidRDefault="00B174B3" w:rsidP="006F0D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1.00 – Podslivnica</w:t>
            </w:r>
          </w:p>
          <w:p w:rsidR="00B174B3" w:rsidRDefault="00B174B3" w:rsidP="006F0D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4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.00 - Podslivnica</w:t>
            </w:r>
          </w:p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proofErr w:type="spellStart"/>
            <w:r w:rsidR="00B174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ibiano</w:t>
            </w:r>
            <w:proofErr w:type="spellEnd"/>
            <w:r w:rsidR="00B174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in Jožeta Bavdka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proofErr w:type="spellStart"/>
            <w:r w:rsidR="00B174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ntopna</w:t>
            </w:r>
            <w:proofErr w:type="spellEnd"/>
            <w:r w:rsidR="00B174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Turka ,Ano Brezec in </w:t>
            </w:r>
            <w:proofErr w:type="spellStart"/>
            <w:r w:rsidR="00B174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Tonćko</w:t>
            </w:r>
            <w:proofErr w:type="spellEnd"/>
          </w:p>
          <w:p w:rsidR="003F2E31" w:rsidRDefault="00B174B3" w:rsidP="003F2E31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Jožeta </w:t>
            </w:r>
            <w:proofErr w:type="spellStart"/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ernela</w:t>
            </w:r>
            <w:proofErr w:type="spellEnd"/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in vse pok. Sernel in Otoničar</w:t>
            </w:r>
          </w:p>
          <w:p w:rsidR="00B174B3" w:rsidRPr="00B174B3" w:rsidRDefault="00B174B3" w:rsidP="00B174B3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Janeza </w:t>
            </w:r>
            <w:proofErr w:type="spellStart"/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ernela</w:t>
            </w:r>
            <w:proofErr w:type="spellEnd"/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, 8. d.p.p.</w:t>
            </w:r>
          </w:p>
          <w:p w:rsidR="00165ADA" w:rsidRPr="00165ADA" w:rsidRDefault="003F2E31" w:rsidP="00B174B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B174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lojza Urbasa, obl.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3F2E31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2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410150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CB0890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skupini – gospodinjam </w:t>
      </w:r>
      <w:r w:rsidR="00410150">
        <w:rPr>
          <w:rFonts w:ascii="Arial Narrow" w:hAnsi="Arial Narrow" w:cs="Calibri"/>
          <w:b/>
          <w:bCs/>
          <w:sz w:val="28"/>
          <w:szCs w:val="28"/>
          <w:lang w:eastAsia="en-US"/>
        </w:rPr>
        <w:t>iz Kamne gorice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410150">
        <w:rPr>
          <w:rFonts w:ascii="Arial Narrow" w:hAnsi="Arial Narrow" w:cs="Calibri"/>
          <w:b/>
          <w:bCs/>
          <w:sz w:val="28"/>
          <w:szCs w:val="28"/>
          <w:lang w:eastAsia="en-US"/>
        </w:rPr>
        <w:t>6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410150">
        <w:rPr>
          <w:rFonts w:ascii="Arial Narrow" w:hAnsi="Arial Narrow" w:cs="Calibri"/>
          <w:b/>
          <w:bCs/>
          <w:sz w:val="28"/>
          <w:szCs w:val="28"/>
          <w:lang w:eastAsia="en-US"/>
        </w:rPr>
        <w:t>Dolenje vas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ED0F5F" w:rsidRDefault="00ED0F5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410150" w:rsidRDefault="003F2E31" w:rsidP="003F2E31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6C0E5B">
        <w:rPr>
          <w:rFonts w:ascii="Arial Narrow" w:hAnsi="Arial Narrow" w:cs="Calibri"/>
          <w:b/>
          <w:sz w:val="28"/>
          <w:szCs w:val="28"/>
        </w:rPr>
        <w:t xml:space="preserve">V torek je praznik </w:t>
      </w:r>
      <w:r w:rsidR="00410150">
        <w:rPr>
          <w:rFonts w:ascii="Arial Narrow" w:hAnsi="Arial Narrow" w:cs="Calibri"/>
          <w:b/>
          <w:sz w:val="28"/>
          <w:szCs w:val="28"/>
        </w:rPr>
        <w:t xml:space="preserve">sv. Janeza </w:t>
      </w:r>
      <w:proofErr w:type="spellStart"/>
      <w:r w:rsidR="00410150">
        <w:rPr>
          <w:rFonts w:ascii="Arial Narrow" w:hAnsi="Arial Narrow" w:cs="Calibri"/>
          <w:b/>
          <w:sz w:val="28"/>
          <w:szCs w:val="28"/>
        </w:rPr>
        <w:t>Boska</w:t>
      </w:r>
      <w:proofErr w:type="spellEnd"/>
      <w:r w:rsidR="00410150">
        <w:rPr>
          <w:rFonts w:ascii="Arial Narrow" w:hAnsi="Arial Narrow" w:cs="Calibri"/>
          <w:b/>
          <w:sz w:val="28"/>
          <w:szCs w:val="28"/>
        </w:rPr>
        <w:t>, očeta in učitelja mladih, ustanovitelja salezijancev.</w:t>
      </w:r>
    </w:p>
    <w:p w:rsidR="006C0E5B" w:rsidRPr="00472634" w:rsidRDefault="006C0E5B" w:rsidP="006C0E5B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72634">
        <w:rPr>
          <w:rFonts w:ascii="Arial Narrow" w:hAnsi="Arial Narrow" w:cs="Calibri"/>
          <w:b/>
          <w:sz w:val="28"/>
          <w:szCs w:val="28"/>
        </w:rPr>
        <w:t xml:space="preserve">V </w:t>
      </w:r>
      <w:r w:rsidR="00410150" w:rsidRPr="00472634">
        <w:rPr>
          <w:rFonts w:ascii="Arial Narrow" w:hAnsi="Arial Narrow" w:cs="Calibri"/>
          <w:b/>
          <w:sz w:val="28"/>
          <w:szCs w:val="28"/>
        </w:rPr>
        <w:t>soboto</w:t>
      </w:r>
      <w:r w:rsidRPr="00472634">
        <w:rPr>
          <w:rFonts w:ascii="Arial Narrow" w:hAnsi="Arial Narrow" w:cs="Calibri"/>
          <w:b/>
          <w:sz w:val="28"/>
          <w:szCs w:val="28"/>
        </w:rPr>
        <w:t xml:space="preserve"> je srečanje </w:t>
      </w:r>
      <w:r w:rsidR="00410150" w:rsidRPr="00472634">
        <w:rPr>
          <w:rFonts w:ascii="Arial Narrow" w:hAnsi="Arial Narrow" w:cs="Calibri"/>
          <w:b/>
          <w:sz w:val="28"/>
          <w:szCs w:val="28"/>
        </w:rPr>
        <w:t>šeste</w:t>
      </w:r>
      <w:r w:rsidRPr="00472634">
        <w:rPr>
          <w:rFonts w:ascii="Arial Narrow" w:hAnsi="Arial Narrow" w:cs="Calibri"/>
          <w:b/>
          <w:sz w:val="28"/>
          <w:szCs w:val="28"/>
        </w:rPr>
        <w:t xml:space="preserve"> zakonske skupine.</w:t>
      </w:r>
    </w:p>
    <w:p w:rsidR="00410150" w:rsidRPr="00472634" w:rsidRDefault="00410150" w:rsidP="0041015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72634">
        <w:rPr>
          <w:rFonts w:ascii="Arial Narrow" w:hAnsi="Arial Narrow" w:cs="Calibri"/>
          <w:b/>
          <w:sz w:val="28"/>
          <w:szCs w:val="28"/>
        </w:rPr>
        <w:t xml:space="preserve">V </w:t>
      </w:r>
      <w:r w:rsidRPr="00472634">
        <w:rPr>
          <w:rFonts w:ascii="Arial Narrow" w:hAnsi="Arial Narrow" w:cs="Calibri"/>
          <w:b/>
          <w:sz w:val="28"/>
          <w:szCs w:val="28"/>
        </w:rPr>
        <w:t>četrtek</w:t>
      </w:r>
      <w:r w:rsidRPr="00472634">
        <w:rPr>
          <w:rFonts w:ascii="Arial Narrow" w:hAnsi="Arial Narrow" w:cs="Calibri"/>
          <w:b/>
          <w:sz w:val="28"/>
          <w:szCs w:val="28"/>
        </w:rPr>
        <w:t xml:space="preserve"> je praznik Jezusovega darovanja v templju – Svečnica. Maše bodo ob 8.00 in 18.00. Je pa tudi dan posvečenega življenja, ko smo povabljeni k molitvi za redovnike in redovnice</w:t>
      </w:r>
      <w:r w:rsidR="00621D8F" w:rsidRPr="00472634">
        <w:rPr>
          <w:rFonts w:ascii="Arial Narrow" w:hAnsi="Arial Narrow" w:cs="Calibri"/>
          <w:b/>
          <w:sz w:val="28"/>
          <w:szCs w:val="28"/>
        </w:rPr>
        <w:t xml:space="preserve"> in nove duhovne poklice</w:t>
      </w:r>
      <w:r w:rsidRPr="00472634">
        <w:rPr>
          <w:rFonts w:ascii="Arial Narrow" w:hAnsi="Arial Narrow" w:cs="Calibri"/>
          <w:b/>
          <w:sz w:val="28"/>
          <w:szCs w:val="28"/>
        </w:rPr>
        <w:t>.</w:t>
      </w:r>
    </w:p>
    <w:p w:rsidR="00410150" w:rsidRPr="00472634" w:rsidRDefault="00410150" w:rsidP="0041015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72634">
        <w:rPr>
          <w:rFonts w:ascii="Arial Narrow" w:hAnsi="Arial Narrow" w:cs="Calibri"/>
          <w:b/>
          <w:sz w:val="28"/>
          <w:szCs w:val="28"/>
        </w:rPr>
        <w:t xml:space="preserve">V </w:t>
      </w:r>
      <w:r w:rsidRPr="00472634">
        <w:rPr>
          <w:rFonts w:ascii="Arial Narrow" w:hAnsi="Arial Narrow" w:cs="Calibri"/>
          <w:b/>
          <w:sz w:val="28"/>
          <w:szCs w:val="28"/>
        </w:rPr>
        <w:t>petek</w:t>
      </w:r>
      <w:r w:rsidR="00472634">
        <w:rPr>
          <w:rFonts w:ascii="Arial Narrow" w:hAnsi="Arial Narrow" w:cs="Calibri"/>
          <w:b/>
          <w:sz w:val="28"/>
          <w:szCs w:val="28"/>
        </w:rPr>
        <w:t xml:space="preserve"> je god sv. Blaža</w:t>
      </w:r>
      <w:r w:rsidRPr="00472634">
        <w:rPr>
          <w:rFonts w:ascii="Arial Narrow" w:hAnsi="Arial Narrow" w:cs="Calibri"/>
          <w:b/>
          <w:sz w:val="28"/>
          <w:szCs w:val="28"/>
        </w:rPr>
        <w:t>, pri mašah bomo prejeli blagoslov na priprošnjo sv. Blaža, škofa.</w:t>
      </w:r>
    </w:p>
    <w:p w:rsidR="00410150" w:rsidRDefault="00410150" w:rsidP="0041015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72634">
        <w:rPr>
          <w:rFonts w:ascii="Arial Narrow" w:hAnsi="Arial Narrow" w:cs="Calibri"/>
          <w:b/>
          <w:sz w:val="28"/>
          <w:szCs w:val="28"/>
        </w:rPr>
        <w:t xml:space="preserve">Petek je prvi v mesecu, obiskali bomo bolnika in jih okrepili z zakramenti in se priporočili usmiljenemu Srcu </w:t>
      </w:r>
      <w:r w:rsidR="009915FB" w:rsidRPr="00472634">
        <w:rPr>
          <w:rFonts w:ascii="Arial Narrow" w:hAnsi="Arial Narrow" w:cs="Calibri"/>
          <w:b/>
          <w:sz w:val="28"/>
          <w:szCs w:val="28"/>
        </w:rPr>
        <w:t>Jezusovemu</w:t>
      </w:r>
      <w:r w:rsidRPr="00472634">
        <w:rPr>
          <w:rFonts w:ascii="Arial Narrow" w:hAnsi="Arial Narrow" w:cs="Calibri"/>
          <w:b/>
          <w:sz w:val="28"/>
          <w:szCs w:val="28"/>
        </w:rPr>
        <w:t>, soboto a je prva v mesecu, priporoči</w:t>
      </w:r>
      <w:r w:rsidR="009915FB" w:rsidRPr="00472634">
        <w:rPr>
          <w:rFonts w:ascii="Arial Narrow" w:hAnsi="Arial Narrow" w:cs="Calibri"/>
          <w:b/>
          <w:sz w:val="28"/>
          <w:szCs w:val="28"/>
        </w:rPr>
        <w:t xml:space="preserve">li se bom </w:t>
      </w:r>
      <w:r w:rsidRPr="00472634">
        <w:rPr>
          <w:rFonts w:ascii="Arial Narrow" w:hAnsi="Arial Narrow" w:cs="Calibri"/>
          <w:b/>
          <w:sz w:val="28"/>
          <w:szCs w:val="28"/>
        </w:rPr>
        <w:t>Marijinemu Brezmadežnemu Srcu.</w:t>
      </w:r>
    </w:p>
    <w:p w:rsidR="009E018A" w:rsidRPr="00472634" w:rsidRDefault="009E018A" w:rsidP="0041015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</w:t>
      </w:r>
      <w:bookmarkStart w:id="0" w:name="_GoBack"/>
      <w:bookmarkEnd w:id="0"/>
      <w:r>
        <w:rPr>
          <w:rFonts w:ascii="Arial Narrow" w:hAnsi="Arial Narrow" w:cs="Calibri"/>
          <w:b/>
          <w:sz w:val="28"/>
          <w:szCs w:val="28"/>
        </w:rPr>
        <w:t xml:space="preserve"> petek ob 17h Sončni žarek.</w:t>
      </w:r>
    </w:p>
    <w:p w:rsidR="00195158" w:rsidRDefault="00C11D98" w:rsidP="003679A0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472634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472634">
        <w:rPr>
          <w:rFonts w:ascii="Arial Narrow" w:hAnsi="Arial Narrow" w:cs="Calibri"/>
          <w:b/>
          <w:sz w:val="28"/>
          <w:szCs w:val="28"/>
        </w:rPr>
        <w:t>mesec</w:t>
      </w:r>
      <w:r w:rsidR="005368D4" w:rsidRPr="00472634">
        <w:rPr>
          <w:rFonts w:ascii="Arial Narrow" w:hAnsi="Arial Narrow" w:cs="Calibri"/>
          <w:b/>
          <w:sz w:val="28"/>
          <w:szCs w:val="28"/>
        </w:rPr>
        <w:t xml:space="preserve"> </w:t>
      </w:r>
      <w:r w:rsidR="003679A0" w:rsidRPr="00472634">
        <w:rPr>
          <w:rFonts w:ascii="Arial Narrow" w:hAnsi="Arial Narrow" w:cs="Calibri"/>
          <w:b/>
          <w:sz w:val="28"/>
          <w:szCs w:val="28"/>
        </w:rPr>
        <w:t>januar</w:t>
      </w:r>
      <w:r w:rsidR="0024515A" w:rsidRPr="00472634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472634">
        <w:rPr>
          <w:rFonts w:ascii="Arial Narrow" w:hAnsi="Arial Narrow" w:cs="Calibri"/>
          <w:b/>
          <w:sz w:val="28"/>
          <w:szCs w:val="28"/>
        </w:rPr>
        <w:t>in naprej</w:t>
      </w:r>
      <w:r w:rsidR="003679A0" w:rsidRPr="00472634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472634">
        <w:rPr>
          <w:rFonts w:ascii="Arial Narrow" w:hAnsi="Arial Narrow" w:cs="Calibri"/>
          <w:b/>
          <w:sz w:val="28"/>
          <w:szCs w:val="28"/>
        </w:rPr>
        <w:t>Če kdo želi</w:t>
      </w:r>
      <w:r w:rsidR="00872088" w:rsidRPr="00C306FE">
        <w:rPr>
          <w:rFonts w:ascii="Arial Narrow" w:hAnsi="Arial Narrow" w:cs="Calibri"/>
          <w:b/>
          <w:sz w:val="28"/>
          <w:szCs w:val="28"/>
        </w:rPr>
        <w:t xml:space="preserve"> določen datum </w:t>
      </w:r>
      <w:r w:rsidR="00202AA6" w:rsidRPr="00C306FE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C306FE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C306FE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C306FE">
        <w:rPr>
          <w:rFonts w:ascii="Arial Narrow" w:hAnsi="Arial Narrow" w:cs="Calibri"/>
          <w:b/>
          <w:sz w:val="28"/>
          <w:szCs w:val="28"/>
        </w:rPr>
        <w:t>.</w:t>
      </w:r>
      <w:r w:rsidR="00195158"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96" w:rsidRDefault="004F0896" w:rsidP="004E6884">
      <w:r>
        <w:separator/>
      </w:r>
    </w:p>
  </w:endnote>
  <w:endnote w:type="continuationSeparator" w:id="0">
    <w:p w:rsidR="004F0896" w:rsidRDefault="004F089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96" w:rsidRDefault="004F0896" w:rsidP="004E6884">
      <w:r>
        <w:separator/>
      </w:r>
    </w:p>
  </w:footnote>
  <w:footnote w:type="continuationSeparator" w:id="0">
    <w:p w:rsidR="004F0896" w:rsidRDefault="004F089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2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3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B20E-2E8A-464F-ABC2-305BE492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23-01-29T05:30:00Z</cp:lastPrinted>
  <dcterms:created xsi:type="dcterms:W3CDTF">2023-01-28T15:11:00Z</dcterms:created>
  <dcterms:modified xsi:type="dcterms:W3CDTF">2023-01-29T16:05:00Z</dcterms:modified>
</cp:coreProperties>
</file>